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93" w:rsidRDefault="005B0193" w:rsidP="009C7E2F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Report 28/9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B0193">
        <w:rPr>
          <w:rFonts w:ascii="Times New Roman" w:hAnsi="Times New Roman" w:cs="Times New Roman"/>
          <w:sz w:val="28"/>
          <w:szCs w:val="28"/>
        </w:rPr>
        <w:t>5/10</w:t>
      </w:r>
    </w:p>
    <w:p w:rsidR="000F6E55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Đọc luận văn “ Xây dựng hệ thống Snort IDS – IPS trên CENTOS ”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CENTOS trên máy ảo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C7E2F" w:rsidRPr="005B0193" w:rsidRDefault="009C7E2F" w:rsidP="009C7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C7E2F" w:rsidRPr="005B0193" w:rsidRDefault="009C7E2F" w:rsidP="009C7E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C7E2F" w:rsidRPr="009B74A2" w:rsidRDefault="006F356C" w:rsidP="006F356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74A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1F0F0"/>
        </w:rPr>
        <w:t>Tìm hiểu demo tấn công DNS Spoofing</w:t>
      </w:r>
    </w:p>
    <w:p w:rsid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74A2" w:rsidRDefault="009B74A2" w:rsidP="009B74A2">
      <w:p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Report </w:t>
      </w:r>
      <w:r w:rsidR="00FE2001">
        <w:rPr>
          <w:rFonts w:ascii="Times New Roman" w:hAnsi="Times New Roman" w:cs="Times New Roman"/>
          <w:sz w:val="28"/>
          <w:szCs w:val="28"/>
        </w:rPr>
        <w:t xml:space="preserve"> 6/10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FE2001">
        <w:rPr>
          <w:rFonts w:ascii="Times New Roman" w:hAnsi="Times New Roman" w:cs="Times New Roman"/>
          <w:sz w:val="28"/>
          <w:szCs w:val="28"/>
        </w:rPr>
        <w:t>12</w:t>
      </w:r>
      <w:r w:rsidRPr="005B0193">
        <w:rPr>
          <w:rFonts w:ascii="Times New Roman" w:hAnsi="Times New Roman" w:cs="Times New Roman"/>
          <w:sz w:val="28"/>
          <w:szCs w:val="28"/>
        </w:rPr>
        <w:t>/10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ài Snort trên Centos</w:t>
      </w:r>
    </w:p>
    <w:p w:rsidR="009B74A2" w:rsidRP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giới thiệu đề tài</w:t>
      </w:r>
    </w:p>
    <w:p w:rsidR="009B74A2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9B74A2" w:rsidRPr="005B0193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9B74A2" w:rsidRPr="005B0193" w:rsidRDefault="009B74A2" w:rsidP="009B74A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9B74A2" w:rsidRDefault="009B74A2" w:rsidP="009B74A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74A2">
        <w:rPr>
          <w:rFonts w:ascii="Times New Roman" w:hAnsi="Times New Roman" w:cs="Times New Roman"/>
          <w:sz w:val="28"/>
          <w:szCs w:val="28"/>
        </w:rPr>
        <w:t xml:space="preserve">Nghiên cứu và thực hiện tấn công DDos </w:t>
      </w: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13/10 – 19/10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ại giới thiệu đề tài</w:t>
      </w:r>
    </w:p>
    <w:p w:rsidR="00FE2001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ấn công DDos</w:t>
      </w:r>
    </w:p>
    <w:p w:rsidR="00FE2001" w:rsidRPr="005B0193" w:rsidRDefault="00FE2001" w:rsidP="00FE20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FE2001" w:rsidRDefault="00FE2001" w:rsidP="00FE200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lý thuyết về bảo mật và IDS</w:t>
      </w:r>
    </w:p>
    <w:p w:rsidR="00FE2001" w:rsidRPr="0027437D" w:rsidRDefault="00FE2001" w:rsidP="0027437D">
      <w:pPr>
        <w:rPr>
          <w:rFonts w:ascii="Times New Roman" w:hAnsi="Times New Roman" w:cs="Times New Roman"/>
          <w:sz w:val="28"/>
          <w:szCs w:val="28"/>
        </w:rPr>
      </w:pPr>
    </w:p>
    <w:p w:rsidR="00FE2001" w:rsidRPr="00FE2001" w:rsidRDefault="00FE2001" w:rsidP="00FE2001">
      <w:pPr>
        <w:rPr>
          <w:rFonts w:ascii="Times New Roman" w:hAnsi="Times New Roman" w:cs="Times New Roman"/>
          <w:sz w:val="28"/>
          <w:szCs w:val="28"/>
        </w:rPr>
      </w:pPr>
    </w:p>
    <w:p w:rsidR="0027437D" w:rsidRDefault="0027437D" w:rsidP="00274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port  20/10 – 26/10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437D">
        <w:rPr>
          <w:rFonts w:ascii="Times New Roman" w:hAnsi="Times New Roman" w:cs="Times New Roman"/>
          <w:sz w:val="28"/>
          <w:szCs w:val="28"/>
        </w:rPr>
        <w:t>Làm lý thuyết về bảo mật và IDS</w:t>
      </w:r>
    </w:p>
    <w:p w:rsidR="0027437D" w:rsidRP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hiểu password attack ( Brute Force Attack)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27437D" w:rsidRP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7437D">
        <w:rPr>
          <w:rFonts w:ascii="Times New Roman" w:hAnsi="Times New Roman" w:cs="Times New Roman"/>
          <w:sz w:val="28"/>
          <w:szCs w:val="28"/>
        </w:rPr>
        <w:t>Phát hiện tấn công DNS spoofing</w:t>
      </w:r>
    </w:p>
    <w:p w:rsidR="0027437D" w:rsidRDefault="0027437D" w:rsidP="0027437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27437D" w:rsidRDefault="0027437D" w:rsidP="0027437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 Brute Force Attack</w:t>
      </w:r>
    </w:p>
    <w:p w:rsidR="006D341C" w:rsidRDefault="006D341C" w:rsidP="006D341C">
      <w:pPr>
        <w:rPr>
          <w:rFonts w:ascii="Times New Roman" w:hAnsi="Times New Roman" w:cs="Times New Roman"/>
          <w:sz w:val="28"/>
          <w:szCs w:val="28"/>
        </w:rPr>
      </w:pPr>
    </w:p>
    <w:p w:rsidR="006D341C" w:rsidRDefault="006D341C" w:rsidP="006D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27/10 – 1/11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ý thuyết chương “ Tổng quan về bảo mật ”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mo Brute-force Attack 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át hiện tấn công Brute-Force Attack và DNS spoofing</w:t>
      </w:r>
    </w:p>
    <w:p w:rsidR="006D341C" w:rsidRDefault="006D341C" w:rsidP="006D34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6D341C" w:rsidRDefault="006D341C" w:rsidP="006D34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lý thuyết chương “ Hệ thống phát hiện xâm nhập IDS ”</w:t>
      </w:r>
    </w:p>
    <w:p w:rsidR="00B317DC" w:rsidRDefault="00B317DC" w:rsidP="00B317DC">
      <w:pPr>
        <w:rPr>
          <w:rFonts w:ascii="Times New Roman" w:hAnsi="Times New Roman" w:cs="Times New Roman"/>
          <w:sz w:val="28"/>
          <w:szCs w:val="28"/>
        </w:rPr>
      </w:pPr>
    </w:p>
    <w:p w:rsidR="006D341C" w:rsidRDefault="00767A4B" w:rsidP="006D3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ort  2/11 – 8/11</w:t>
      </w:r>
    </w:p>
    <w:p w:rsidR="00767A4B" w:rsidRDefault="00767A4B" w:rsidP="00767A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2001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767A4B" w:rsidRDefault="00767A4B" w:rsidP="00767A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àm phần hiện thực</w:t>
      </w:r>
    </w:p>
    <w:p w:rsidR="00767A4B" w:rsidRDefault="00767A4B" w:rsidP="00767A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767A4B" w:rsidRDefault="00767A4B" w:rsidP="00767A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tấn công Dos</w:t>
      </w:r>
    </w:p>
    <w:p w:rsidR="00767A4B" w:rsidRDefault="00767A4B" w:rsidP="00767A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767A4B" w:rsidRDefault="00767A4B" w:rsidP="00767A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 lý thuyết chương “ Tổng quan về bảo mật”</w:t>
      </w:r>
    </w:p>
    <w:p w:rsidR="00767A4B" w:rsidRPr="006D341C" w:rsidRDefault="00767A4B" w:rsidP="006D341C">
      <w:pPr>
        <w:rPr>
          <w:rFonts w:ascii="Times New Roman" w:hAnsi="Times New Roman" w:cs="Times New Roman"/>
          <w:sz w:val="28"/>
          <w:szCs w:val="28"/>
        </w:rPr>
      </w:pPr>
    </w:p>
    <w:p w:rsidR="009B74A2" w:rsidRDefault="009B74A2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9" w:rsidRDefault="004158B9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9" w:rsidRDefault="004158B9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9" w:rsidRDefault="004158B9" w:rsidP="004158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port  </w:t>
      </w:r>
      <w:r w:rsidR="00C14986">
        <w:rPr>
          <w:rFonts w:ascii="Times New Roman" w:hAnsi="Times New Roman" w:cs="Times New Roman"/>
          <w:sz w:val="28"/>
          <w:szCs w:val="28"/>
        </w:rPr>
        <w:t>9/11 – 15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/11</w:t>
      </w:r>
    </w:p>
    <w:p w:rsidR="004158B9" w:rsidRPr="004158B9" w:rsidRDefault="004158B9" w:rsidP="0041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158B9">
        <w:rPr>
          <w:rFonts w:ascii="Times New Roman" w:hAnsi="Times New Roman" w:cs="Times New Roman"/>
          <w:sz w:val="28"/>
          <w:szCs w:val="28"/>
        </w:rPr>
        <w:t xml:space="preserve">Những việc đã làm:   </w:t>
      </w:r>
    </w:p>
    <w:p w:rsidR="004158B9" w:rsidRDefault="004158B9" w:rsidP="0041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a lại phần hiện thực</w:t>
      </w:r>
    </w:p>
    <w:p w:rsidR="004158B9" w:rsidRDefault="004158B9" w:rsidP="0041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chưa làm được :</w:t>
      </w:r>
    </w:p>
    <w:p w:rsidR="004158B9" w:rsidRDefault="004158B9" w:rsidP="0041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c hiện phòng thủ Snort để phát hiện tấn công</w:t>
      </w:r>
    </w:p>
    <w:p w:rsidR="004158B9" w:rsidRDefault="004158B9" w:rsidP="004158B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5B0193">
        <w:rPr>
          <w:rFonts w:ascii="Times New Roman" w:hAnsi="Times New Roman" w:cs="Times New Roman"/>
          <w:sz w:val="28"/>
          <w:szCs w:val="28"/>
        </w:rPr>
        <w:t>Những việc sẽ làm :</w:t>
      </w:r>
    </w:p>
    <w:p w:rsidR="004158B9" w:rsidRDefault="004158B9" w:rsidP="004158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àn thiện lý thuyết đề tài</w:t>
      </w:r>
    </w:p>
    <w:p w:rsidR="004158B9" w:rsidRPr="006D341C" w:rsidRDefault="004158B9" w:rsidP="004158B9">
      <w:pPr>
        <w:rPr>
          <w:rFonts w:ascii="Times New Roman" w:hAnsi="Times New Roman" w:cs="Times New Roman"/>
          <w:sz w:val="28"/>
          <w:szCs w:val="28"/>
        </w:rPr>
      </w:pPr>
    </w:p>
    <w:p w:rsidR="004158B9" w:rsidRPr="009B74A2" w:rsidRDefault="004158B9" w:rsidP="004158B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158B9" w:rsidRPr="009B74A2" w:rsidRDefault="004158B9" w:rsidP="009B74A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158B9" w:rsidRPr="009B7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26C00"/>
    <w:multiLevelType w:val="hybridMultilevel"/>
    <w:tmpl w:val="2C80A5A2"/>
    <w:lvl w:ilvl="0" w:tplc="B838E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D01E9F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4F07C9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31969"/>
    <w:multiLevelType w:val="hybridMultilevel"/>
    <w:tmpl w:val="EC88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C2044"/>
    <w:multiLevelType w:val="hybridMultilevel"/>
    <w:tmpl w:val="05A8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514C1F"/>
    <w:multiLevelType w:val="hybridMultilevel"/>
    <w:tmpl w:val="1A10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520C7"/>
    <w:multiLevelType w:val="hybridMultilevel"/>
    <w:tmpl w:val="FFD08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303988"/>
    <w:multiLevelType w:val="hybridMultilevel"/>
    <w:tmpl w:val="8A00B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8279E4"/>
    <w:multiLevelType w:val="hybridMultilevel"/>
    <w:tmpl w:val="CF4C48F6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B347D4F"/>
    <w:multiLevelType w:val="hybridMultilevel"/>
    <w:tmpl w:val="1A105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A0095"/>
    <w:multiLevelType w:val="hybridMultilevel"/>
    <w:tmpl w:val="21A29024"/>
    <w:lvl w:ilvl="0" w:tplc="4E2A3B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E2F"/>
    <w:rsid w:val="000724F1"/>
    <w:rsid w:val="00226FED"/>
    <w:rsid w:val="0027437D"/>
    <w:rsid w:val="004158B9"/>
    <w:rsid w:val="005B0193"/>
    <w:rsid w:val="006D341C"/>
    <w:rsid w:val="006F356C"/>
    <w:rsid w:val="00767A4B"/>
    <w:rsid w:val="009B74A2"/>
    <w:rsid w:val="009C7E2F"/>
    <w:rsid w:val="00B317DC"/>
    <w:rsid w:val="00C14986"/>
    <w:rsid w:val="00CF22D8"/>
    <w:rsid w:val="00FE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FD7C2-CF1E-42F6-839D-7021A89D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_TRAM</dc:creator>
  <cp:lastModifiedBy>NGOC_TRAM</cp:lastModifiedBy>
  <cp:revision>10</cp:revision>
  <dcterms:created xsi:type="dcterms:W3CDTF">2016-10-03T05:27:00Z</dcterms:created>
  <dcterms:modified xsi:type="dcterms:W3CDTF">2016-11-15T15:58:00Z</dcterms:modified>
</cp:coreProperties>
</file>